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6B59A3C3" w:rsidR="000573C7" w:rsidRPr="00701A2F" w:rsidRDefault="00652638" w:rsidP="00701A2F">
            <w:r>
              <w:t xml:space="preserve">Izvješće o provedenom savjetovanju za Nacrt </w:t>
            </w:r>
            <w:r w:rsidR="00270CAE" w:rsidRPr="00270CAE">
              <w:t>Plana razvoja sustava civilne zaštite za 2024. godine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45801E5" w14:textId="3876F0AB" w:rsidR="00CE44C1" w:rsidRPr="00701A2F" w:rsidRDefault="00270CAE" w:rsidP="00701A2F">
            <w:r w:rsidRPr="00270CAE">
              <w:t>Člankom 17. stavak 1. Zakona o sustavu civilne zaštite („Narodne novine“, broj 82/15, 118/18, 31/20, 20/21, 114/22),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      </w:r>
          </w:p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3AE04D58" w:rsidR="000573C7" w:rsidRDefault="00C66553" w:rsidP="00F36023">
            <w:r>
              <w:t>13.12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9D38F1">
              <w:t>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5E9EB3B8" w:rsidR="000573C7" w:rsidRDefault="00270CAE" w:rsidP="00765014">
            <w:r>
              <w:t>Plan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50E6F497" w:rsidR="000573C7" w:rsidRPr="0095641A" w:rsidRDefault="00270CAE" w:rsidP="00B13E12">
            <w:pPr>
              <w:rPr>
                <w:b/>
                <w:bCs/>
              </w:rPr>
            </w:pPr>
            <w:r w:rsidRPr="00270CAE">
              <w:t>Plan razvoja sustava civilne zaštite za 2024. godine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69BEBAD1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5797BFAF" w:rsidR="00725ACD" w:rsidRDefault="00CE44C1" w:rsidP="00E117F8">
            <w:r>
              <w:t xml:space="preserve">Internetsko savjetovanje sa zainteresiranom javnošću trajalo je u razdoblju od </w:t>
            </w:r>
            <w:r w:rsidR="00C66553">
              <w:t>13.11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9D38F1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C66553">
              <w:t>13.12</w:t>
            </w:r>
            <w:r w:rsidR="00B13E12">
              <w:t>.20</w:t>
            </w:r>
            <w:r w:rsidR="00701A2F">
              <w:t>2</w:t>
            </w:r>
            <w:r w:rsidR="009D38F1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3"/>
  </w:num>
  <w:num w:numId="4" w16cid:durableId="198515441">
    <w:abstractNumId w:val="6"/>
  </w:num>
  <w:num w:numId="5" w16cid:durableId="1797065573">
    <w:abstractNumId w:val="1"/>
  </w:num>
  <w:num w:numId="6" w16cid:durableId="592322955">
    <w:abstractNumId w:val="5"/>
  </w:num>
  <w:num w:numId="7" w16cid:durableId="1650475675">
    <w:abstractNumId w:val="4"/>
  </w:num>
  <w:num w:numId="8" w16cid:durableId="44245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270CAE"/>
    <w:rsid w:val="0030271F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52638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802B23"/>
    <w:rsid w:val="008530E9"/>
    <w:rsid w:val="008A19DA"/>
    <w:rsid w:val="00951B8C"/>
    <w:rsid w:val="0095641A"/>
    <w:rsid w:val="009D38F1"/>
    <w:rsid w:val="00A54A82"/>
    <w:rsid w:val="00AE4CE3"/>
    <w:rsid w:val="00B13E12"/>
    <w:rsid w:val="00B637C9"/>
    <w:rsid w:val="00BA0CA7"/>
    <w:rsid w:val="00BF2F47"/>
    <w:rsid w:val="00C55E9C"/>
    <w:rsid w:val="00C6210B"/>
    <w:rsid w:val="00C66553"/>
    <w:rsid w:val="00C9504D"/>
    <w:rsid w:val="00CE44C1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43</cp:revision>
  <cp:lastPrinted>2019-07-02T09:59:00Z</cp:lastPrinted>
  <dcterms:created xsi:type="dcterms:W3CDTF">2014-12-12T08:12:00Z</dcterms:created>
  <dcterms:modified xsi:type="dcterms:W3CDTF">2023-11-22T09:40:00Z</dcterms:modified>
</cp:coreProperties>
</file>